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FE09C2" w:rsidTr="00FE09C2">
        <w:trPr>
          <w:trHeight w:val="990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 w:rsidRPr="006342AE">
              <w:rPr>
                <w:color w:val="000000" w:themeColor="text1"/>
                <w:sz w:val="20"/>
              </w:rPr>
              <w:t>3</w:t>
            </w:r>
          </w:p>
          <w:p w:rsidR="00960A4C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FE09C2" w:rsidRDefault="00960A4C" w:rsidP="00D32B2A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60A4C" w:rsidRPr="00FE09C2" w:rsidTr="00960A4C">
        <w:trPr>
          <w:trHeight w:val="1496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25 лет Октября,12</w:t>
            </w:r>
          </w:p>
        </w:tc>
        <w:tc>
          <w:tcPr>
            <w:tcW w:w="1134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en-US"/>
              </w:rPr>
              <w:t>72</w:t>
            </w:r>
            <w:r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9D39EE" w:rsidRPr="00FE09C2" w:rsidTr="00FE09C2">
        <w:trPr>
          <w:trHeight w:val="990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4:1298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Маркшейдерская, 14</w:t>
            </w:r>
            <w:r w:rsidR="003C2AED">
              <w:rPr>
                <w:color w:val="000000" w:themeColor="text1"/>
                <w:sz w:val="20"/>
              </w:rPr>
              <w:t xml:space="preserve"> (помещение      № 43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3,3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1543"/>
        </w:trPr>
        <w:tc>
          <w:tcPr>
            <w:tcW w:w="534" w:type="dxa"/>
          </w:tcPr>
          <w:p w:rsidR="009D39EE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  <w:p w:rsidR="002E2E5A" w:rsidRPr="00FE09C2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FE09C2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FE09C2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FF4443" w:rsidRPr="00FE09C2" w:rsidTr="00FE09C2">
        <w:trPr>
          <w:trHeight w:val="1543"/>
        </w:trPr>
        <w:tc>
          <w:tcPr>
            <w:tcW w:w="534" w:type="dxa"/>
          </w:tcPr>
          <w:p w:rsidR="00FF4443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FF4443" w:rsidRDefault="00FF4443" w:rsidP="00FF4443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FE09C2">
              <w:rPr>
                <w:color w:val="000000" w:themeColor="text1"/>
                <w:sz w:val="20"/>
              </w:rPr>
              <w:t xml:space="preserve"> этаж</w:t>
            </w:r>
          </w:p>
          <w:p w:rsidR="00FF4443" w:rsidRDefault="00FF4443" w:rsidP="00FF444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FF4443" w:rsidRPr="00FE09C2" w:rsidRDefault="00FF4443" w:rsidP="00FF4443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10</w:t>
            </w:r>
            <w:r>
              <w:rPr>
                <w:color w:val="000000" w:themeColor="text1"/>
                <w:sz w:val="20"/>
              </w:rPr>
              <w:t>2004</w:t>
            </w:r>
            <w:r w:rsidRPr="002E2E5A">
              <w:rPr>
                <w:color w:val="000000" w:themeColor="text1"/>
                <w:sz w:val="20"/>
              </w:rPr>
              <w:t>:</w:t>
            </w:r>
            <w:r>
              <w:rPr>
                <w:color w:val="000000" w:themeColor="text1"/>
                <w:sz w:val="20"/>
              </w:rPr>
              <w:t>3165</w:t>
            </w:r>
          </w:p>
        </w:tc>
        <w:tc>
          <w:tcPr>
            <w:tcW w:w="1842" w:type="dxa"/>
          </w:tcPr>
          <w:p w:rsidR="00FF4443" w:rsidRPr="00FE09C2" w:rsidRDefault="00FF4443" w:rsidP="00FF4443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Смирнова, 8</w:t>
            </w:r>
          </w:p>
        </w:tc>
        <w:tc>
          <w:tcPr>
            <w:tcW w:w="1134" w:type="dxa"/>
          </w:tcPr>
          <w:p w:rsidR="00FF4443" w:rsidRPr="00FE09C2" w:rsidRDefault="00FF4443" w:rsidP="00FF444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,1</w:t>
            </w:r>
          </w:p>
        </w:tc>
        <w:tc>
          <w:tcPr>
            <w:tcW w:w="4395" w:type="dxa"/>
          </w:tcPr>
          <w:p w:rsidR="00FF4443" w:rsidRPr="00FE09C2" w:rsidRDefault="00FF4443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</w:t>
            </w:r>
            <w:r w:rsidRPr="00FE09C2">
              <w:rPr>
                <w:color w:val="000000" w:themeColor="text1"/>
                <w:sz w:val="20"/>
              </w:rPr>
              <w:lastRenderedPageBreak/>
              <w:t>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22,5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</w:t>
            </w:r>
            <w:r w:rsidRPr="00FE09C2">
              <w:rPr>
                <w:color w:val="000000" w:themeColor="text1"/>
                <w:sz w:val="20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E5AB8"/>
    <w:rsid w:val="004222D9"/>
    <w:rsid w:val="00430F5E"/>
    <w:rsid w:val="00451EB1"/>
    <w:rsid w:val="00466D3A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60A4C"/>
    <w:rsid w:val="00982690"/>
    <w:rsid w:val="00984271"/>
    <w:rsid w:val="0099453A"/>
    <w:rsid w:val="009945AF"/>
    <w:rsid w:val="009A0C24"/>
    <w:rsid w:val="009A2298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753FB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92A"/>
    <w:rsid w:val="00D30552"/>
    <w:rsid w:val="00D34D15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35BE-0E21-4661-8E47-CEC6433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3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3</cp:revision>
  <cp:lastPrinted>2022-07-14T10:27:00Z</cp:lastPrinted>
  <dcterms:created xsi:type="dcterms:W3CDTF">2022-11-16T03:17:00Z</dcterms:created>
  <dcterms:modified xsi:type="dcterms:W3CDTF">2022-11-16T03:24:00Z</dcterms:modified>
</cp:coreProperties>
</file>